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52" w:rsidRPr="00977BC4" w:rsidRDefault="00633F52" w:rsidP="00AF4AD8">
      <w:pPr>
        <w:rPr>
          <w:rFonts w:ascii="Arial" w:hAnsi="Arial" w:cs="Arial"/>
        </w:rPr>
      </w:pPr>
    </w:p>
    <w:p w:rsidR="00983E3D" w:rsidRPr="00EE3714" w:rsidRDefault="00983E3D" w:rsidP="00EE3714">
      <w:pPr>
        <w:jc w:val="center"/>
        <w:rPr>
          <w:rFonts w:ascii="Arial" w:hAnsi="Arial" w:cs="Arial"/>
          <w:u w:val="single"/>
        </w:rPr>
      </w:pPr>
    </w:p>
    <w:p w:rsidR="00EE3714" w:rsidRPr="00EE3714" w:rsidRDefault="00EE3714" w:rsidP="00EE3714">
      <w:pPr>
        <w:jc w:val="center"/>
        <w:rPr>
          <w:rFonts w:ascii="Arial" w:hAnsi="Arial" w:cs="Arial"/>
          <w:u w:val="single"/>
        </w:rPr>
      </w:pPr>
      <w:r w:rsidRPr="00EE3714">
        <w:rPr>
          <w:rFonts w:ascii="Arial" w:hAnsi="Arial" w:cs="Arial"/>
          <w:u w:val="single"/>
        </w:rPr>
        <w:t>Parent, Carer and Visitor Code of Conduct</w:t>
      </w:r>
    </w:p>
    <w:p w:rsidR="00EE3714" w:rsidRDefault="00EE3714" w:rsidP="00EE3714">
      <w:pPr>
        <w:jc w:val="center"/>
        <w:rPr>
          <w:rFonts w:ascii="Arial" w:hAnsi="Arial" w:cs="Arial"/>
        </w:rPr>
      </w:pPr>
    </w:p>
    <w:p w:rsidR="00983E3D" w:rsidRPr="00983E3D" w:rsidRDefault="00983E3D" w:rsidP="00983E3D">
      <w:pPr>
        <w:rPr>
          <w:rFonts w:ascii="Arial" w:hAnsi="Arial" w:cs="Arial"/>
        </w:rPr>
      </w:pPr>
      <w:r>
        <w:rPr>
          <w:rFonts w:ascii="Arial" w:hAnsi="Arial" w:cs="Arial"/>
        </w:rPr>
        <w:t>T</w:t>
      </w:r>
      <w:r w:rsidRPr="00983E3D">
        <w:rPr>
          <w:rFonts w:ascii="Arial" w:hAnsi="Arial" w:cs="Arial"/>
        </w:rPr>
        <w:t xml:space="preserve">his Code of Conduct is an unsigned agreement between the Parent, Carer, Visitor </w:t>
      </w:r>
    </w:p>
    <w:p w:rsidR="00983E3D" w:rsidRDefault="00983E3D" w:rsidP="00983E3D">
      <w:pPr>
        <w:rPr>
          <w:rFonts w:ascii="Arial" w:hAnsi="Arial" w:cs="Arial"/>
        </w:rPr>
      </w:pPr>
      <w:r>
        <w:rPr>
          <w:rFonts w:ascii="Arial" w:hAnsi="Arial" w:cs="Arial"/>
        </w:rPr>
        <w:t>and Mount Carmel</w:t>
      </w:r>
      <w:r w:rsidRPr="00983E3D">
        <w:rPr>
          <w:rFonts w:ascii="Arial" w:hAnsi="Arial" w:cs="Arial"/>
        </w:rPr>
        <w:t xml:space="preserve"> Primary School.</w:t>
      </w:r>
    </w:p>
    <w:p w:rsidR="00983E3D" w:rsidRPr="00983E3D" w:rsidRDefault="00983E3D" w:rsidP="00983E3D">
      <w:pPr>
        <w:rPr>
          <w:rFonts w:ascii="Arial" w:hAnsi="Arial" w:cs="Arial"/>
        </w:rPr>
      </w:pPr>
    </w:p>
    <w:p w:rsidR="00983E3D" w:rsidRPr="00983E3D" w:rsidRDefault="00983E3D" w:rsidP="00983E3D">
      <w:pPr>
        <w:rPr>
          <w:rFonts w:ascii="Arial" w:hAnsi="Arial" w:cs="Arial"/>
        </w:rPr>
      </w:pPr>
      <w:r w:rsidRPr="00983E3D">
        <w:rPr>
          <w:rFonts w:ascii="Arial" w:hAnsi="Arial" w:cs="Arial"/>
        </w:rPr>
        <w:t xml:space="preserve">At </w:t>
      </w:r>
      <w:r>
        <w:rPr>
          <w:rFonts w:ascii="Arial" w:hAnsi="Arial" w:cs="Arial"/>
        </w:rPr>
        <w:t>Mount Carmel</w:t>
      </w:r>
      <w:r w:rsidR="00250493">
        <w:rPr>
          <w:rFonts w:ascii="Arial" w:hAnsi="Arial" w:cs="Arial"/>
        </w:rPr>
        <w:t>,</w:t>
      </w:r>
      <w:r w:rsidRPr="00983E3D">
        <w:rPr>
          <w:rFonts w:ascii="Arial" w:hAnsi="Arial" w:cs="Arial"/>
        </w:rPr>
        <w:t xml:space="preserve"> we are very proud and fortunate to have a very dedicated and </w:t>
      </w:r>
    </w:p>
    <w:p w:rsidR="00983E3D" w:rsidRPr="00983E3D" w:rsidRDefault="00983E3D" w:rsidP="00983E3D">
      <w:pPr>
        <w:rPr>
          <w:rFonts w:ascii="Arial" w:hAnsi="Arial" w:cs="Arial"/>
        </w:rPr>
      </w:pPr>
      <w:r w:rsidRPr="00983E3D">
        <w:rPr>
          <w:rFonts w:ascii="Arial" w:hAnsi="Arial" w:cs="Arial"/>
        </w:rPr>
        <w:t xml:space="preserve">supportive school community. At our school the staff, governors, parents and carers all recognise that the education of our children is a partnership between us. </w:t>
      </w:r>
    </w:p>
    <w:p w:rsidR="00983E3D" w:rsidRDefault="00983E3D" w:rsidP="00983E3D">
      <w:pPr>
        <w:rPr>
          <w:rFonts w:ascii="Arial" w:hAnsi="Arial" w:cs="Arial"/>
        </w:rPr>
      </w:pPr>
      <w:r w:rsidRPr="00983E3D">
        <w:rPr>
          <w:rFonts w:ascii="Arial" w:hAnsi="Arial" w:cs="Arial"/>
        </w:rPr>
        <w:t>We expect our school community to respect our school ethos, keep our school tidy, set a good example of their own behaviour both on school premises and when accompanying</w:t>
      </w:r>
      <w:r>
        <w:rPr>
          <w:rFonts w:ascii="Arial" w:hAnsi="Arial" w:cs="Arial"/>
        </w:rPr>
        <w:t xml:space="preserve"> </w:t>
      </w:r>
      <w:r w:rsidRPr="00983E3D">
        <w:rPr>
          <w:rFonts w:ascii="Arial" w:hAnsi="Arial" w:cs="Arial"/>
        </w:rPr>
        <w:t xml:space="preserve">classes on school visits. </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 xml:space="preserve">In </w:t>
      </w:r>
      <w:r w:rsidR="00EE3714" w:rsidRPr="00983E3D">
        <w:rPr>
          <w:rFonts w:ascii="Arial" w:hAnsi="Arial" w:cs="Arial"/>
        </w:rPr>
        <w:t>addition,</w:t>
      </w:r>
      <w:r w:rsidRPr="00983E3D">
        <w:rPr>
          <w:rFonts w:ascii="Arial" w:hAnsi="Arial" w:cs="Arial"/>
        </w:rPr>
        <w:t xml:space="preserve"> we also expect our parents, carers and visitors to keep our children safe by adhering to the school’s request to park safely outside the school gates during morning and afternoon collections.</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As a partnership</w:t>
      </w:r>
      <w:r w:rsidR="00250493">
        <w:rPr>
          <w:rFonts w:ascii="Arial" w:hAnsi="Arial" w:cs="Arial"/>
        </w:rPr>
        <w:t>,</w:t>
      </w:r>
      <w:r w:rsidRPr="00983E3D">
        <w:rPr>
          <w:rFonts w:ascii="Arial" w:hAnsi="Arial" w:cs="Arial"/>
        </w:rPr>
        <w:t xml:space="preserve"> we are all aware of the importance of good working relationships and all recognise the importance of these relationships to equip our children with the necessary skills for their education. For these reasons we will continue to welcome and encourage parents and carers to participate fully in the life of our school. </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 xml:space="preserve">The purpose of this code of conduct is to provide the expectations around the conduct of all parents, carers and visitors connected to our school. </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We are committed to resolving difficulties in a constructive manner, through an open and positive dialogue. However</w:t>
      </w:r>
      <w:r>
        <w:rPr>
          <w:rFonts w:ascii="Arial" w:hAnsi="Arial" w:cs="Arial"/>
        </w:rPr>
        <w:t>,</w:t>
      </w:r>
      <w:r w:rsidRPr="00983E3D">
        <w:rPr>
          <w:rFonts w:ascii="Arial" w:hAnsi="Arial" w:cs="Arial"/>
        </w:rPr>
        <w:t xml:space="preserve"> we understand that everyday misunderstandings can cause frustrations and have a negative impact on our relationships. Where issues arise or misconceptions take place, please contact your child’s teacher or the Headteacher, who will be available to meet with you and go through the issue and hopefully resolve it. Where issues remain unresolved, please follow the school’s complaints procedure. This is available on the school website or a copy can be requested from the school office.</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This code aims to clarify the types of behaviour that will not be tolerated and seeks parental agreement to these expectations. The code of conduct also sets out the actions the school can take should this code be ignored or where breaches occur.</w:t>
      </w:r>
    </w:p>
    <w:p w:rsidR="00983E3D" w:rsidRPr="00983E3D" w:rsidRDefault="00983E3D" w:rsidP="00983E3D">
      <w:pPr>
        <w:rPr>
          <w:rFonts w:ascii="Arial" w:hAnsi="Arial" w:cs="Arial"/>
        </w:rPr>
      </w:pPr>
    </w:p>
    <w:p w:rsidR="00983E3D" w:rsidRPr="00983E3D" w:rsidRDefault="00983E3D" w:rsidP="00983E3D">
      <w:pPr>
        <w:rPr>
          <w:rFonts w:ascii="Arial" w:hAnsi="Arial" w:cs="Arial"/>
        </w:rPr>
      </w:pPr>
      <w:r w:rsidRPr="00983E3D">
        <w:rPr>
          <w:rFonts w:ascii="Arial" w:hAnsi="Arial" w:cs="Arial"/>
        </w:rPr>
        <w:t xml:space="preserve">Behaviour that will not be tolerated: </w:t>
      </w:r>
    </w:p>
    <w:p w:rsidR="00983E3D" w:rsidRPr="00983E3D" w:rsidRDefault="00983E3D" w:rsidP="00F73F2E">
      <w:pPr>
        <w:pStyle w:val="ListParagraph"/>
        <w:numPr>
          <w:ilvl w:val="0"/>
          <w:numId w:val="1"/>
        </w:numPr>
        <w:rPr>
          <w:rFonts w:ascii="Arial" w:hAnsi="Arial" w:cs="Arial"/>
        </w:rPr>
      </w:pPr>
      <w:r w:rsidRPr="00983E3D">
        <w:rPr>
          <w:rFonts w:ascii="Arial" w:hAnsi="Arial" w:cs="Arial"/>
        </w:rPr>
        <w:t>Disruptive behaviour which interferes or threatens to interfere with any of the school</w:t>
      </w:r>
      <w:r>
        <w:rPr>
          <w:rFonts w:ascii="Arial" w:hAnsi="Arial" w:cs="Arial"/>
        </w:rPr>
        <w:t>’</w:t>
      </w:r>
      <w:r w:rsidRPr="00983E3D">
        <w:rPr>
          <w:rFonts w:ascii="Arial" w:hAnsi="Arial" w:cs="Arial"/>
        </w:rPr>
        <w:t xml:space="preserve">s normal operation or activities anywhere on the school premises. </w:t>
      </w:r>
    </w:p>
    <w:p w:rsidR="00983E3D" w:rsidRPr="00983E3D" w:rsidRDefault="00983E3D" w:rsidP="00983E3D">
      <w:pPr>
        <w:pStyle w:val="ListParagraph"/>
        <w:numPr>
          <w:ilvl w:val="0"/>
          <w:numId w:val="1"/>
        </w:numPr>
        <w:rPr>
          <w:rFonts w:ascii="Arial" w:hAnsi="Arial" w:cs="Arial"/>
        </w:rPr>
      </w:pPr>
      <w:r w:rsidRPr="00983E3D">
        <w:rPr>
          <w:rFonts w:ascii="Arial" w:hAnsi="Arial" w:cs="Arial"/>
        </w:rPr>
        <w:lastRenderedPageBreak/>
        <w:t>Any inappropriate behaviour on the school premises.</w:t>
      </w:r>
    </w:p>
    <w:p w:rsidR="00983E3D" w:rsidRPr="00983E3D" w:rsidRDefault="00983E3D" w:rsidP="00983E3D">
      <w:pPr>
        <w:pStyle w:val="ListParagraph"/>
        <w:numPr>
          <w:ilvl w:val="0"/>
          <w:numId w:val="1"/>
        </w:numPr>
        <w:rPr>
          <w:rFonts w:ascii="Arial" w:hAnsi="Arial" w:cs="Arial"/>
        </w:rPr>
      </w:pPr>
      <w:r w:rsidRPr="00983E3D">
        <w:rPr>
          <w:rFonts w:ascii="Arial" w:hAnsi="Arial" w:cs="Arial"/>
        </w:rPr>
        <w:t xml:space="preserve">Using loud or offensive language or displaying temper. </w:t>
      </w:r>
    </w:p>
    <w:p w:rsidR="00983E3D" w:rsidRPr="00983E3D" w:rsidRDefault="00983E3D" w:rsidP="00983E3D">
      <w:pPr>
        <w:pStyle w:val="ListParagraph"/>
        <w:numPr>
          <w:ilvl w:val="0"/>
          <w:numId w:val="1"/>
        </w:numPr>
        <w:rPr>
          <w:rFonts w:ascii="Arial" w:hAnsi="Arial" w:cs="Arial"/>
        </w:rPr>
      </w:pPr>
      <w:r w:rsidRPr="00983E3D">
        <w:rPr>
          <w:rFonts w:ascii="Arial" w:hAnsi="Arial" w:cs="Arial"/>
        </w:rPr>
        <w:t>Threatening in any way, a member of staff, visitor, fellow parent/carer or child.</w:t>
      </w:r>
    </w:p>
    <w:p w:rsidR="00983E3D" w:rsidRPr="00983E3D" w:rsidRDefault="00983E3D" w:rsidP="00983E3D">
      <w:pPr>
        <w:pStyle w:val="ListParagraph"/>
        <w:numPr>
          <w:ilvl w:val="0"/>
          <w:numId w:val="1"/>
        </w:numPr>
        <w:rPr>
          <w:rFonts w:ascii="Arial" w:hAnsi="Arial" w:cs="Arial"/>
        </w:rPr>
      </w:pPr>
      <w:r w:rsidRPr="00983E3D">
        <w:rPr>
          <w:rFonts w:ascii="Arial" w:hAnsi="Arial" w:cs="Arial"/>
        </w:rPr>
        <w:t xml:space="preserve">Damaging or destroying school property. </w:t>
      </w:r>
    </w:p>
    <w:p w:rsidR="00983E3D" w:rsidRPr="00983E3D" w:rsidRDefault="00983E3D" w:rsidP="007B4E49">
      <w:pPr>
        <w:pStyle w:val="ListParagraph"/>
        <w:numPr>
          <w:ilvl w:val="0"/>
          <w:numId w:val="1"/>
        </w:numPr>
        <w:rPr>
          <w:rFonts w:ascii="Arial" w:hAnsi="Arial" w:cs="Arial"/>
        </w:rPr>
      </w:pPr>
      <w:r w:rsidRPr="00983E3D">
        <w:rPr>
          <w:rFonts w:ascii="Arial" w:hAnsi="Arial" w:cs="Arial"/>
        </w:rPr>
        <w:t xml:space="preserve">Sending abusive or threatening emails or text/voicemail/phone messages or other written communications (including social media) to anyone within the school community. </w:t>
      </w:r>
    </w:p>
    <w:p w:rsidR="00983E3D" w:rsidRPr="00983E3D" w:rsidRDefault="00983E3D" w:rsidP="00133A0C">
      <w:pPr>
        <w:pStyle w:val="ListParagraph"/>
        <w:numPr>
          <w:ilvl w:val="0"/>
          <w:numId w:val="1"/>
        </w:numPr>
        <w:rPr>
          <w:rFonts w:ascii="Arial" w:hAnsi="Arial" w:cs="Arial"/>
        </w:rPr>
      </w:pPr>
      <w:r w:rsidRPr="00983E3D">
        <w:rPr>
          <w:rFonts w:ascii="Arial" w:hAnsi="Arial" w:cs="Arial"/>
        </w:rPr>
        <w:t>Defamatory, offensive or derogatory comments regarding the school or any of the pupils/parent</w:t>
      </w:r>
      <w:r w:rsidR="00EE3714">
        <w:rPr>
          <w:rFonts w:ascii="Arial" w:hAnsi="Arial" w:cs="Arial"/>
        </w:rPr>
        <w:t xml:space="preserve">s/staff/governors </w:t>
      </w:r>
      <w:r w:rsidRPr="00983E3D">
        <w:rPr>
          <w:rFonts w:ascii="Arial" w:hAnsi="Arial" w:cs="Arial"/>
        </w:rPr>
        <w:t>on Facebook or other</w:t>
      </w:r>
      <w:r w:rsidR="00EE3714">
        <w:rPr>
          <w:rFonts w:ascii="Arial" w:hAnsi="Arial" w:cs="Arial"/>
        </w:rPr>
        <w:t xml:space="preserve"> social media</w:t>
      </w:r>
      <w:r w:rsidRPr="00983E3D">
        <w:rPr>
          <w:rFonts w:ascii="Arial" w:hAnsi="Arial" w:cs="Arial"/>
        </w:rPr>
        <w:t xml:space="preserve"> sites </w:t>
      </w:r>
    </w:p>
    <w:p w:rsidR="00983E3D" w:rsidRPr="00983E3D" w:rsidRDefault="00983E3D" w:rsidP="00BB5630">
      <w:pPr>
        <w:pStyle w:val="ListParagraph"/>
        <w:numPr>
          <w:ilvl w:val="0"/>
          <w:numId w:val="1"/>
        </w:numPr>
        <w:rPr>
          <w:rFonts w:ascii="Arial" w:hAnsi="Arial" w:cs="Arial"/>
        </w:rPr>
      </w:pPr>
      <w:r w:rsidRPr="00983E3D">
        <w:rPr>
          <w:rFonts w:ascii="Arial" w:hAnsi="Arial" w:cs="Arial"/>
        </w:rPr>
        <w:t xml:space="preserve">The use of physical, verbal or written aggression towards another adult or child. </w:t>
      </w:r>
    </w:p>
    <w:p w:rsidR="00983E3D" w:rsidRPr="00983E3D" w:rsidRDefault="00983E3D" w:rsidP="00CA45F7">
      <w:pPr>
        <w:pStyle w:val="ListParagraph"/>
        <w:numPr>
          <w:ilvl w:val="0"/>
          <w:numId w:val="1"/>
        </w:numPr>
        <w:rPr>
          <w:rFonts w:ascii="Arial" w:hAnsi="Arial" w:cs="Arial"/>
        </w:rPr>
      </w:pPr>
      <w:r w:rsidRPr="00983E3D">
        <w:rPr>
          <w:rFonts w:ascii="Arial" w:hAnsi="Arial" w:cs="Arial"/>
        </w:rPr>
        <w:t>Approaching someone else’s child in order to discuss or chastise them because of the actions of this child towards their own child. (Such an approach to a child may be seen to be an assault on that child and may have legal consequences)</w:t>
      </w:r>
    </w:p>
    <w:p w:rsidR="00983E3D" w:rsidRDefault="00983E3D" w:rsidP="00983E3D">
      <w:pPr>
        <w:pStyle w:val="ListParagraph"/>
        <w:numPr>
          <w:ilvl w:val="0"/>
          <w:numId w:val="1"/>
        </w:numPr>
        <w:rPr>
          <w:rFonts w:ascii="Arial" w:hAnsi="Arial" w:cs="Arial"/>
        </w:rPr>
      </w:pPr>
      <w:r w:rsidRPr="00983E3D">
        <w:rPr>
          <w:rFonts w:ascii="Arial" w:hAnsi="Arial" w:cs="Arial"/>
        </w:rPr>
        <w:t xml:space="preserve">Smoking, taking illegal drugs or the consumption </w:t>
      </w:r>
      <w:r>
        <w:rPr>
          <w:rFonts w:ascii="Arial" w:hAnsi="Arial" w:cs="Arial"/>
        </w:rPr>
        <w:t xml:space="preserve">of alcohol on school premises. </w:t>
      </w:r>
    </w:p>
    <w:p w:rsidR="00983E3D" w:rsidRDefault="00983E3D" w:rsidP="00983E3D">
      <w:pPr>
        <w:pStyle w:val="ListParagraph"/>
        <w:numPr>
          <w:ilvl w:val="0"/>
          <w:numId w:val="1"/>
        </w:numPr>
        <w:rPr>
          <w:rFonts w:ascii="Arial" w:hAnsi="Arial" w:cs="Arial"/>
        </w:rPr>
      </w:pPr>
      <w:r w:rsidRPr="00983E3D">
        <w:rPr>
          <w:rFonts w:ascii="Arial" w:hAnsi="Arial" w:cs="Arial"/>
        </w:rPr>
        <w:t xml:space="preserve"> Dogs being br</w:t>
      </w:r>
      <w:r w:rsidR="00EE3714">
        <w:rPr>
          <w:rFonts w:ascii="Arial" w:hAnsi="Arial" w:cs="Arial"/>
        </w:rPr>
        <w:t>ought on to the school premises</w:t>
      </w:r>
      <w:r w:rsidRPr="00983E3D">
        <w:rPr>
          <w:rFonts w:ascii="Arial" w:hAnsi="Arial" w:cs="Arial"/>
        </w:rPr>
        <w:t xml:space="preserve"> (other than guide dogs)</w:t>
      </w:r>
    </w:p>
    <w:p w:rsidR="00983E3D" w:rsidRPr="00983E3D" w:rsidRDefault="00983E3D" w:rsidP="00983E3D">
      <w:pPr>
        <w:pStyle w:val="ListParagraph"/>
        <w:rPr>
          <w:rFonts w:ascii="Arial" w:hAnsi="Arial" w:cs="Arial"/>
        </w:rPr>
      </w:pPr>
    </w:p>
    <w:p w:rsidR="00983E3D" w:rsidRDefault="00983E3D" w:rsidP="00983E3D">
      <w:pPr>
        <w:rPr>
          <w:rFonts w:ascii="Arial" w:hAnsi="Arial" w:cs="Arial"/>
        </w:rPr>
      </w:pPr>
      <w:r w:rsidRPr="00983E3D">
        <w:rPr>
          <w:rFonts w:ascii="Arial" w:hAnsi="Arial" w:cs="Arial"/>
        </w:rPr>
        <w:t>Should any of the above occur on school premises or in connection with school the school</w:t>
      </w:r>
      <w:r>
        <w:rPr>
          <w:rFonts w:ascii="Arial" w:hAnsi="Arial" w:cs="Arial"/>
        </w:rPr>
        <w:t xml:space="preserve"> </w:t>
      </w:r>
      <w:r w:rsidRPr="00983E3D">
        <w:rPr>
          <w:rFonts w:ascii="Arial" w:hAnsi="Arial" w:cs="Arial"/>
        </w:rPr>
        <w:t xml:space="preserve">may feel it is necessary to take action by contacting the appropriate authorities or consider banning the offending adult from entering the school premises. </w:t>
      </w:r>
    </w:p>
    <w:p w:rsidR="00983E3D" w:rsidRPr="00983E3D" w:rsidRDefault="00983E3D" w:rsidP="00983E3D">
      <w:pPr>
        <w:rPr>
          <w:rFonts w:ascii="Arial" w:hAnsi="Arial" w:cs="Arial"/>
        </w:rPr>
      </w:pPr>
    </w:p>
    <w:p w:rsidR="00983E3D" w:rsidRDefault="00983E3D" w:rsidP="00983E3D">
      <w:pPr>
        <w:rPr>
          <w:rFonts w:ascii="Arial" w:hAnsi="Arial" w:cs="Arial"/>
        </w:rPr>
      </w:pPr>
      <w:r w:rsidRPr="00983E3D">
        <w:rPr>
          <w:rFonts w:ascii="Arial" w:hAnsi="Arial" w:cs="Arial"/>
        </w:rPr>
        <w:t xml:space="preserve">Thank you for abiding by this code in our school. Together we create a positive and uplifting environment not only for the children but also all who work and visit our school. It is important for parents and carers to make sure any persons collecting their children are aware of this policy. </w:t>
      </w:r>
    </w:p>
    <w:p w:rsidR="00983E3D" w:rsidRPr="00983E3D" w:rsidRDefault="00983E3D" w:rsidP="00983E3D">
      <w:pPr>
        <w:rPr>
          <w:rFonts w:ascii="Arial" w:hAnsi="Arial" w:cs="Arial"/>
        </w:rPr>
      </w:pPr>
    </w:p>
    <w:p w:rsidR="00983E3D" w:rsidRPr="00983E3D" w:rsidRDefault="00250493" w:rsidP="00983E3D">
      <w:pPr>
        <w:rPr>
          <w:rFonts w:ascii="Arial" w:hAnsi="Arial" w:cs="Arial"/>
        </w:rPr>
      </w:pPr>
      <w:r>
        <w:rPr>
          <w:rFonts w:ascii="Arial" w:hAnsi="Arial" w:cs="Arial"/>
        </w:rPr>
        <w:t xml:space="preserve"> At Mount Carmel</w:t>
      </w:r>
      <w:r w:rsidR="00A76673">
        <w:rPr>
          <w:rFonts w:ascii="Arial" w:hAnsi="Arial" w:cs="Arial"/>
        </w:rPr>
        <w:t xml:space="preserve">, </w:t>
      </w:r>
      <w:bookmarkStart w:id="0" w:name="_GoBack"/>
      <w:bookmarkEnd w:id="0"/>
      <w:r w:rsidR="00983E3D" w:rsidRPr="00983E3D">
        <w:rPr>
          <w:rFonts w:ascii="Arial" w:hAnsi="Arial" w:cs="Arial"/>
        </w:rPr>
        <w:t>we take our safeguarding responsibilities seriously and will deal with any reported incidents appropriately in line with the actions outlined above.</w:t>
      </w:r>
    </w:p>
    <w:p w:rsidR="00B12AE8" w:rsidRPr="00977BC4" w:rsidRDefault="002E7405" w:rsidP="00AF4A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12AE8" w:rsidRPr="00977BC4" w:rsidRDefault="00B12AE8" w:rsidP="00AF4AD8">
      <w:pPr>
        <w:rPr>
          <w:rFonts w:ascii="Arial" w:hAnsi="Arial" w:cs="Arial"/>
        </w:rPr>
      </w:pPr>
    </w:p>
    <w:sectPr w:rsidR="00B12AE8" w:rsidRPr="00977BC4"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CF" w:rsidRDefault="009C53CF" w:rsidP="004F26A8">
      <w:r>
        <w:separator/>
      </w:r>
    </w:p>
  </w:endnote>
  <w:endnote w:type="continuationSeparator" w:id="0">
    <w:p w:rsidR="009C53CF" w:rsidRDefault="009C53CF"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CF" w:rsidRDefault="009C53CF" w:rsidP="0002431E">
    <w:pPr>
      <w:pStyle w:val="Footer"/>
      <w:jc w:val="center"/>
      <w:rPr>
        <w:noProof/>
        <w:color w:val="0070C0"/>
      </w:rPr>
    </w:pPr>
  </w:p>
  <w:p w:rsidR="009C53CF" w:rsidRPr="00CC6E2B" w:rsidRDefault="009C53CF" w:rsidP="002F43B9">
    <w:pPr>
      <w:pStyle w:val="Footer"/>
      <w:rPr>
        <w:noProof/>
      </w:rPr>
    </w:pPr>
    <w:r w:rsidRPr="002F43B9">
      <w:rPr>
        <w:noProof/>
      </w:rPr>
      <w:drawing>
        <wp:inline distT="0" distB="0" distL="0" distR="0">
          <wp:extent cx="1867437" cy="474990"/>
          <wp:effectExtent l="0" t="0" r="0" b="1905"/>
          <wp:docPr id="4" name="Picture 4"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CF" w:rsidRDefault="009C53CF" w:rsidP="004F26A8">
      <w:r>
        <w:separator/>
      </w:r>
    </w:p>
  </w:footnote>
  <w:footnote w:type="continuationSeparator" w:id="0">
    <w:p w:rsidR="009C53CF" w:rsidRDefault="009C53CF"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CF" w:rsidRPr="008A62D7" w:rsidRDefault="009C53CF"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9C53CF" w:rsidRDefault="009C53CF"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9C53CF" w:rsidRDefault="009C53CF" w:rsidP="008A62D7"/>
                </w:txbxContent>
              </v:textbox>
            </v:shape>
          </w:pict>
        </mc:Fallback>
      </mc:AlternateContent>
    </w:r>
    <w:r w:rsidRPr="008A62D7">
      <w:rPr>
        <w:b/>
        <w:sz w:val="38"/>
        <w:szCs w:val="38"/>
      </w:rPr>
      <w:t>Mount Carmel R.C. Primary School</w:t>
    </w:r>
  </w:p>
  <w:p w:rsidR="009C53CF" w:rsidRDefault="009C53CF" w:rsidP="00FE1FA2">
    <w:pPr>
      <w:pStyle w:val="NoSpacing"/>
      <w:rPr>
        <w:color w:val="002060"/>
      </w:rPr>
    </w:pPr>
  </w:p>
  <w:p w:rsidR="009C53CF" w:rsidRPr="008E7930" w:rsidRDefault="009C53CF" w:rsidP="00FE1FA2">
    <w:pPr>
      <w:pStyle w:val="NoSpacing"/>
      <w:rPr>
        <w:color w:val="1F4E79" w:themeColor="accent1" w:themeShade="80"/>
      </w:rPr>
    </w:pPr>
    <w:r w:rsidRPr="008E7930">
      <w:rPr>
        <w:color w:val="1F4E79" w:themeColor="accent1" w:themeShade="80"/>
      </w:rPr>
      <w:t>Junior Department</w:t>
    </w:r>
    <w:r w:rsidRPr="008E7930">
      <w:rPr>
        <w:color w:val="1F4E79" w:themeColor="accent1" w:themeShade="80"/>
      </w:rPr>
      <w:tab/>
    </w:r>
    <w:r w:rsidRPr="008E7930">
      <w:rPr>
        <w:color w:val="1F4E79" w:themeColor="accent1" w:themeShade="80"/>
      </w:rPr>
      <w:tab/>
      <w:t xml:space="preserve">Infant &amp; Nursery Department </w:t>
    </w:r>
  </w:p>
  <w:p w:rsidR="009C53CF" w:rsidRDefault="009C53CF"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9C53CF" w:rsidRPr="00196E0B" w:rsidRDefault="009C53CF"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9C53CF" w:rsidRPr="00FE1FA2" w:rsidRDefault="00A76673" w:rsidP="00FE1FA2">
    <w:pPr>
      <w:pStyle w:val="NoSpacing"/>
      <w:rPr>
        <w:color w:val="002060"/>
      </w:rPr>
    </w:pPr>
    <w:hyperlink r:id="rId2" w:history="1">
      <w:r w:rsidR="009C53CF" w:rsidRPr="0015057F">
        <w:rPr>
          <w:rStyle w:val="Hyperlink"/>
          <w:color w:val="000000" w:themeColor="text1"/>
          <w:u w:val="none"/>
        </w:rPr>
        <w:t>Tel: 0161</w:t>
      </w:r>
    </w:hyperlink>
    <w:r w:rsidR="009C53CF">
      <w:rPr>
        <w:color w:val="000000" w:themeColor="text1"/>
      </w:rPr>
      <w:t xml:space="preserve"> 740 4696</w:t>
    </w:r>
    <w:r w:rsidR="009C53CF">
      <w:rPr>
        <w:color w:val="000000" w:themeColor="text1"/>
      </w:rPr>
      <w:tab/>
    </w:r>
    <w:r w:rsidR="009C53CF">
      <w:rPr>
        <w:color w:val="000000" w:themeColor="text1"/>
      </w:rPr>
      <w:tab/>
    </w:r>
    <w:r w:rsidR="009C53CF" w:rsidRPr="004F26A8">
      <w:rPr>
        <w:color w:val="000000" w:themeColor="text1"/>
      </w:rPr>
      <w:t xml:space="preserve">Tel: </w:t>
    </w:r>
    <w:r w:rsidR="009C53CF" w:rsidRPr="00196E0B">
      <w:rPr>
        <w:color w:val="000000" w:themeColor="text1"/>
      </w:rPr>
      <w:t>0161</w:t>
    </w:r>
    <w:r w:rsidR="009C53CF" w:rsidRPr="004F26A8">
      <w:rPr>
        <w:color w:val="002060"/>
      </w:rPr>
      <w:t xml:space="preserve"> </w:t>
    </w:r>
    <w:r w:rsidR="009C53CF" w:rsidRPr="004F26A8">
      <w:rPr>
        <w:color w:val="000000" w:themeColor="text1"/>
      </w:rPr>
      <w:t>205 7131</w:t>
    </w:r>
  </w:p>
  <w:p w:rsidR="009C53CF" w:rsidRDefault="009C53CF" w:rsidP="00FE1FA2">
    <w:pPr>
      <w:pStyle w:val="NoSpacing"/>
      <w:rPr>
        <w:color w:val="000000" w:themeColor="text1"/>
      </w:rPr>
    </w:pPr>
  </w:p>
  <w:p w:rsidR="009C53CF" w:rsidRDefault="009C53C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9C53CF" w:rsidRDefault="009C5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055"/>
    <w:multiLevelType w:val="hybridMultilevel"/>
    <w:tmpl w:val="CD32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D25AA"/>
    <w:multiLevelType w:val="hybridMultilevel"/>
    <w:tmpl w:val="25E6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06C62"/>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5259"/>
    <w:rsid w:val="0006538B"/>
    <w:rsid w:val="000668F2"/>
    <w:rsid w:val="00067470"/>
    <w:rsid w:val="00067996"/>
    <w:rsid w:val="000713C5"/>
    <w:rsid w:val="00073117"/>
    <w:rsid w:val="0007462D"/>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37D08"/>
    <w:rsid w:val="00141B47"/>
    <w:rsid w:val="001448A7"/>
    <w:rsid w:val="0015057F"/>
    <w:rsid w:val="0015398C"/>
    <w:rsid w:val="00157C81"/>
    <w:rsid w:val="00160C64"/>
    <w:rsid w:val="001622F8"/>
    <w:rsid w:val="00163038"/>
    <w:rsid w:val="00163B07"/>
    <w:rsid w:val="00166561"/>
    <w:rsid w:val="00166B0F"/>
    <w:rsid w:val="001739EF"/>
    <w:rsid w:val="00181A82"/>
    <w:rsid w:val="001826B2"/>
    <w:rsid w:val="00186587"/>
    <w:rsid w:val="00187F44"/>
    <w:rsid w:val="0019442F"/>
    <w:rsid w:val="00196322"/>
    <w:rsid w:val="00196E0B"/>
    <w:rsid w:val="00197287"/>
    <w:rsid w:val="001A0C72"/>
    <w:rsid w:val="001A0E29"/>
    <w:rsid w:val="001A4B62"/>
    <w:rsid w:val="001A4E52"/>
    <w:rsid w:val="001A6DBE"/>
    <w:rsid w:val="001A6E27"/>
    <w:rsid w:val="001B03A1"/>
    <w:rsid w:val="001B3315"/>
    <w:rsid w:val="001B3485"/>
    <w:rsid w:val="001B42FD"/>
    <w:rsid w:val="001B4446"/>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479C"/>
    <w:rsid w:val="00225D3C"/>
    <w:rsid w:val="00227B71"/>
    <w:rsid w:val="00230C4D"/>
    <w:rsid w:val="00231A68"/>
    <w:rsid w:val="002323BB"/>
    <w:rsid w:val="00233F75"/>
    <w:rsid w:val="00237E14"/>
    <w:rsid w:val="00240A71"/>
    <w:rsid w:val="00242419"/>
    <w:rsid w:val="00245CA5"/>
    <w:rsid w:val="00250493"/>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4C53"/>
    <w:rsid w:val="00285FAE"/>
    <w:rsid w:val="002861E9"/>
    <w:rsid w:val="00286D92"/>
    <w:rsid w:val="00287AB4"/>
    <w:rsid w:val="00287B18"/>
    <w:rsid w:val="00291468"/>
    <w:rsid w:val="002926B8"/>
    <w:rsid w:val="0029281B"/>
    <w:rsid w:val="00293249"/>
    <w:rsid w:val="00293B15"/>
    <w:rsid w:val="002943A8"/>
    <w:rsid w:val="00295B89"/>
    <w:rsid w:val="002A1561"/>
    <w:rsid w:val="002A23BF"/>
    <w:rsid w:val="002A40EB"/>
    <w:rsid w:val="002B30E4"/>
    <w:rsid w:val="002B32E8"/>
    <w:rsid w:val="002B68DB"/>
    <w:rsid w:val="002C41CA"/>
    <w:rsid w:val="002C7C63"/>
    <w:rsid w:val="002D103A"/>
    <w:rsid w:val="002D53F8"/>
    <w:rsid w:val="002D622B"/>
    <w:rsid w:val="002E3B5F"/>
    <w:rsid w:val="002E4466"/>
    <w:rsid w:val="002E5EC8"/>
    <w:rsid w:val="002E6177"/>
    <w:rsid w:val="002E7405"/>
    <w:rsid w:val="002F416C"/>
    <w:rsid w:val="002F43B9"/>
    <w:rsid w:val="002F69D6"/>
    <w:rsid w:val="002F6E74"/>
    <w:rsid w:val="002F74C9"/>
    <w:rsid w:val="003008BF"/>
    <w:rsid w:val="003028A1"/>
    <w:rsid w:val="003126EE"/>
    <w:rsid w:val="00313D1A"/>
    <w:rsid w:val="00314769"/>
    <w:rsid w:val="00315DCC"/>
    <w:rsid w:val="003167E0"/>
    <w:rsid w:val="00317CF3"/>
    <w:rsid w:val="003246F4"/>
    <w:rsid w:val="003303D1"/>
    <w:rsid w:val="003306ED"/>
    <w:rsid w:val="00332FD6"/>
    <w:rsid w:val="00335AE3"/>
    <w:rsid w:val="003477C5"/>
    <w:rsid w:val="00350513"/>
    <w:rsid w:val="003505BE"/>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2AEC"/>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725"/>
    <w:rsid w:val="00481883"/>
    <w:rsid w:val="004835DC"/>
    <w:rsid w:val="00484206"/>
    <w:rsid w:val="00484F7F"/>
    <w:rsid w:val="00485704"/>
    <w:rsid w:val="004859D9"/>
    <w:rsid w:val="00485DBC"/>
    <w:rsid w:val="0049278D"/>
    <w:rsid w:val="00497665"/>
    <w:rsid w:val="00497E9B"/>
    <w:rsid w:val="004A03EE"/>
    <w:rsid w:val="004A2794"/>
    <w:rsid w:val="004A3A2E"/>
    <w:rsid w:val="004A6716"/>
    <w:rsid w:val="004B1278"/>
    <w:rsid w:val="004B2F13"/>
    <w:rsid w:val="004B65CC"/>
    <w:rsid w:val="004C0F27"/>
    <w:rsid w:val="004C1D6F"/>
    <w:rsid w:val="004C1E80"/>
    <w:rsid w:val="004C306A"/>
    <w:rsid w:val="004D334E"/>
    <w:rsid w:val="004D589E"/>
    <w:rsid w:val="004D6578"/>
    <w:rsid w:val="004E16CE"/>
    <w:rsid w:val="004F26A8"/>
    <w:rsid w:val="004F4901"/>
    <w:rsid w:val="004F7AE4"/>
    <w:rsid w:val="00500CAF"/>
    <w:rsid w:val="00501583"/>
    <w:rsid w:val="0050601E"/>
    <w:rsid w:val="00506DA4"/>
    <w:rsid w:val="00510DE2"/>
    <w:rsid w:val="005160CD"/>
    <w:rsid w:val="005165C6"/>
    <w:rsid w:val="005217F8"/>
    <w:rsid w:val="00524A04"/>
    <w:rsid w:val="00524AEC"/>
    <w:rsid w:val="00524D71"/>
    <w:rsid w:val="00526C2A"/>
    <w:rsid w:val="005277BE"/>
    <w:rsid w:val="00530BB6"/>
    <w:rsid w:val="005313F7"/>
    <w:rsid w:val="0053207F"/>
    <w:rsid w:val="005338E7"/>
    <w:rsid w:val="00536539"/>
    <w:rsid w:val="005409B7"/>
    <w:rsid w:val="005457C1"/>
    <w:rsid w:val="00553157"/>
    <w:rsid w:val="0055366C"/>
    <w:rsid w:val="00554417"/>
    <w:rsid w:val="005607C4"/>
    <w:rsid w:val="00562398"/>
    <w:rsid w:val="00565ADA"/>
    <w:rsid w:val="00567BD1"/>
    <w:rsid w:val="005755F7"/>
    <w:rsid w:val="00576506"/>
    <w:rsid w:val="00580ADF"/>
    <w:rsid w:val="0058235A"/>
    <w:rsid w:val="00583F93"/>
    <w:rsid w:val="00585C24"/>
    <w:rsid w:val="00591647"/>
    <w:rsid w:val="00593319"/>
    <w:rsid w:val="00593BBB"/>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61E"/>
    <w:rsid w:val="0061792F"/>
    <w:rsid w:val="00620101"/>
    <w:rsid w:val="006210BF"/>
    <w:rsid w:val="006240BA"/>
    <w:rsid w:val="006257A0"/>
    <w:rsid w:val="00633F52"/>
    <w:rsid w:val="0063654D"/>
    <w:rsid w:val="006365E6"/>
    <w:rsid w:val="0064177F"/>
    <w:rsid w:val="00643FAE"/>
    <w:rsid w:val="00645378"/>
    <w:rsid w:val="00645825"/>
    <w:rsid w:val="00647899"/>
    <w:rsid w:val="00651770"/>
    <w:rsid w:val="0065272A"/>
    <w:rsid w:val="0065516B"/>
    <w:rsid w:val="006642AF"/>
    <w:rsid w:val="00666F64"/>
    <w:rsid w:val="00667D50"/>
    <w:rsid w:val="006712A3"/>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0DC"/>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77E88"/>
    <w:rsid w:val="007802C6"/>
    <w:rsid w:val="00783193"/>
    <w:rsid w:val="00784196"/>
    <w:rsid w:val="00784F41"/>
    <w:rsid w:val="00790874"/>
    <w:rsid w:val="0079364B"/>
    <w:rsid w:val="00794B15"/>
    <w:rsid w:val="00794D8D"/>
    <w:rsid w:val="00797214"/>
    <w:rsid w:val="007A02AB"/>
    <w:rsid w:val="007A09BC"/>
    <w:rsid w:val="007A18E8"/>
    <w:rsid w:val="007A331F"/>
    <w:rsid w:val="007A6B82"/>
    <w:rsid w:val="007A6FAB"/>
    <w:rsid w:val="007B0FA3"/>
    <w:rsid w:val="007B5930"/>
    <w:rsid w:val="007B7913"/>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2836"/>
    <w:rsid w:val="007E51FC"/>
    <w:rsid w:val="007E6C5D"/>
    <w:rsid w:val="007F176A"/>
    <w:rsid w:val="007F2083"/>
    <w:rsid w:val="007F64B9"/>
    <w:rsid w:val="00801A77"/>
    <w:rsid w:val="008021EF"/>
    <w:rsid w:val="00807953"/>
    <w:rsid w:val="0081087B"/>
    <w:rsid w:val="00810F5E"/>
    <w:rsid w:val="00822BBA"/>
    <w:rsid w:val="00824DB4"/>
    <w:rsid w:val="008255E1"/>
    <w:rsid w:val="00825BB8"/>
    <w:rsid w:val="008318A9"/>
    <w:rsid w:val="00831F98"/>
    <w:rsid w:val="00832F26"/>
    <w:rsid w:val="008340F2"/>
    <w:rsid w:val="00837105"/>
    <w:rsid w:val="00845631"/>
    <w:rsid w:val="00845AB1"/>
    <w:rsid w:val="008519EC"/>
    <w:rsid w:val="00852339"/>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0452"/>
    <w:rsid w:val="008839FD"/>
    <w:rsid w:val="00883DD8"/>
    <w:rsid w:val="00884E34"/>
    <w:rsid w:val="00886EC5"/>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24BE6"/>
    <w:rsid w:val="00936B4B"/>
    <w:rsid w:val="00951FD8"/>
    <w:rsid w:val="00962972"/>
    <w:rsid w:val="00962F15"/>
    <w:rsid w:val="0096341B"/>
    <w:rsid w:val="00963666"/>
    <w:rsid w:val="0096539B"/>
    <w:rsid w:val="009659B1"/>
    <w:rsid w:val="00965F85"/>
    <w:rsid w:val="009702D0"/>
    <w:rsid w:val="00970860"/>
    <w:rsid w:val="00972012"/>
    <w:rsid w:val="00972358"/>
    <w:rsid w:val="00976538"/>
    <w:rsid w:val="00976F30"/>
    <w:rsid w:val="00977BC4"/>
    <w:rsid w:val="00980768"/>
    <w:rsid w:val="009819D7"/>
    <w:rsid w:val="00981C74"/>
    <w:rsid w:val="00982F57"/>
    <w:rsid w:val="00983E3D"/>
    <w:rsid w:val="00985A10"/>
    <w:rsid w:val="0098635D"/>
    <w:rsid w:val="00987C72"/>
    <w:rsid w:val="00990059"/>
    <w:rsid w:val="00996935"/>
    <w:rsid w:val="009A0067"/>
    <w:rsid w:val="009A0961"/>
    <w:rsid w:val="009A15F9"/>
    <w:rsid w:val="009A1B3E"/>
    <w:rsid w:val="009A26B0"/>
    <w:rsid w:val="009A4DAD"/>
    <w:rsid w:val="009A538D"/>
    <w:rsid w:val="009A75E2"/>
    <w:rsid w:val="009B0C32"/>
    <w:rsid w:val="009B15B5"/>
    <w:rsid w:val="009B1B9D"/>
    <w:rsid w:val="009C0B9A"/>
    <w:rsid w:val="009C1F7E"/>
    <w:rsid w:val="009C53CF"/>
    <w:rsid w:val="009C7124"/>
    <w:rsid w:val="009D2790"/>
    <w:rsid w:val="009D2838"/>
    <w:rsid w:val="009D7AE4"/>
    <w:rsid w:val="009E5269"/>
    <w:rsid w:val="009E6CEB"/>
    <w:rsid w:val="009F2CD8"/>
    <w:rsid w:val="00A0166E"/>
    <w:rsid w:val="00A01D48"/>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2F8"/>
    <w:rsid w:val="00A37B23"/>
    <w:rsid w:val="00A40686"/>
    <w:rsid w:val="00A51618"/>
    <w:rsid w:val="00A51BBB"/>
    <w:rsid w:val="00A54110"/>
    <w:rsid w:val="00A56F2C"/>
    <w:rsid w:val="00A576DB"/>
    <w:rsid w:val="00A604A5"/>
    <w:rsid w:val="00A642FC"/>
    <w:rsid w:val="00A72210"/>
    <w:rsid w:val="00A74804"/>
    <w:rsid w:val="00A76673"/>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61B5"/>
    <w:rsid w:val="00AD765F"/>
    <w:rsid w:val="00AE0FE9"/>
    <w:rsid w:val="00AE1A92"/>
    <w:rsid w:val="00AF30B6"/>
    <w:rsid w:val="00AF3682"/>
    <w:rsid w:val="00AF4AD8"/>
    <w:rsid w:val="00B01321"/>
    <w:rsid w:val="00B01C3D"/>
    <w:rsid w:val="00B0368D"/>
    <w:rsid w:val="00B04864"/>
    <w:rsid w:val="00B04BBF"/>
    <w:rsid w:val="00B062A3"/>
    <w:rsid w:val="00B106B3"/>
    <w:rsid w:val="00B12AE8"/>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44C6"/>
    <w:rsid w:val="00B75D4E"/>
    <w:rsid w:val="00B80335"/>
    <w:rsid w:val="00B80E5F"/>
    <w:rsid w:val="00B920FC"/>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E7AD8"/>
    <w:rsid w:val="00BF053B"/>
    <w:rsid w:val="00BF1D55"/>
    <w:rsid w:val="00BF2F6E"/>
    <w:rsid w:val="00BF3125"/>
    <w:rsid w:val="00C00E94"/>
    <w:rsid w:val="00C01345"/>
    <w:rsid w:val="00C0748F"/>
    <w:rsid w:val="00C074EC"/>
    <w:rsid w:val="00C107E6"/>
    <w:rsid w:val="00C1116A"/>
    <w:rsid w:val="00C14E45"/>
    <w:rsid w:val="00C20971"/>
    <w:rsid w:val="00C20A31"/>
    <w:rsid w:val="00C22058"/>
    <w:rsid w:val="00C238A2"/>
    <w:rsid w:val="00C305D4"/>
    <w:rsid w:val="00C30FAA"/>
    <w:rsid w:val="00C3125F"/>
    <w:rsid w:val="00C3219E"/>
    <w:rsid w:val="00C3282F"/>
    <w:rsid w:val="00C344CD"/>
    <w:rsid w:val="00C410D9"/>
    <w:rsid w:val="00C43640"/>
    <w:rsid w:val="00C45177"/>
    <w:rsid w:val="00C477AD"/>
    <w:rsid w:val="00C5109A"/>
    <w:rsid w:val="00C51FA1"/>
    <w:rsid w:val="00C52E54"/>
    <w:rsid w:val="00C57AD3"/>
    <w:rsid w:val="00C612C9"/>
    <w:rsid w:val="00C6184D"/>
    <w:rsid w:val="00C6402C"/>
    <w:rsid w:val="00C66B15"/>
    <w:rsid w:val="00C700BC"/>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9F5"/>
    <w:rsid w:val="00CD7BC7"/>
    <w:rsid w:val="00CE0CC1"/>
    <w:rsid w:val="00CE45A5"/>
    <w:rsid w:val="00CE5496"/>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6F37"/>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19F7"/>
    <w:rsid w:val="00DC6A56"/>
    <w:rsid w:val="00DC7335"/>
    <w:rsid w:val="00DD2BDC"/>
    <w:rsid w:val="00DD3091"/>
    <w:rsid w:val="00DD6026"/>
    <w:rsid w:val="00DD6A09"/>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7779E"/>
    <w:rsid w:val="00E77BD2"/>
    <w:rsid w:val="00E80AC1"/>
    <w:rsid w:val="00E81708"/>
    <w:rsid w:val="00E82776"/>
    <w:rsid w:val="00E82992"/>
    <w:rsid w:val="00E903EF"/>
    <w:rsid w:val="00E90C2C"/>
    <w:rsid w:val="00E97275"/>
    <w:rsid w:val="00E976BD"/>
    <w:rsid w:val="00E977F6"/>
    <w:rsid w:val="00EA55DA"/>
    <w:rsid w:val="00EA6FFA"/>
    <w:rsid w:val="00EA7B26"/>
    <w:rsid w:val="00EA7B39"/>
    <w:rsid w:val="00EB763F"/>
    <w:rsid w:val="00EC2709"/>
    <w:rsid w:val="00EC3663"/>
    <w:rsid w:val="00EC7226"/>
    <w:rsid w:val="00ED4992"/>
    <w:rsid w:val="00ED4E39"/>
    <w:rsid w:val="00ED4E7D"/>
    <w:rsid w:val="00ED6D47"/>
    <w:rsid w:val="00EE3714"/>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054E"/>
    <w:rsid w:val="00F914A2"/>
    <w:rsid w:val="00F97A5A"/>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 w:val="00FF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265B00"/>
  <w15:docId w15:val="{266CA87E-6C30-47B0-A28C-B007969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981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4B18-8906-4DAE-AC80-053CDEA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K Seaborn</cp:lastModifiedBy>
  <cp:revision>5</cp:revision>
  <cp:lastPrinted>2023-09-12T12:06:00Z</cp:lastPrinted>
  <dcterms:created xsi:type="dcterms:W3CDTF">2023-09-16T19:16:00Z</dcterms:created>
  <dcterms:modified xsi:type="dcterms:W3CDTF">2023-09-24T09:09:00Z</dcterms:modified>
</cp:coreProperties>
</file>